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0073B" w14:textId="77777777" w:rsidR="008D642A" w:rsidRPr="008D642A" w:rsidRDefault="008D642A" w:rsidP="008343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013D88B" w14:textId="3698B59E" w:rsidR="007613BE" w:rsidRPr="008D642A" w:rsidRDefault="007613BE" w:rsidP="008D64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642A">
        <w:rPr>
          <w:rFonts w:ascii="Times New Roman" w:hAnsi="Times New Roman" w:cs="Times New Roman"/>
          <w:b/>
          <w:bCs/>
          <w:sz w:val="26"/>
          <w:szCs w:val="26"/>
        </w:rPr>
        <w:t>Форма заявления на возврат</w:t>
      </w:r>
    </w:p>
    <w:p w14:paraId="1B7C3AD4" w14:textId="77777777" w:rsidR="007613BE" w:rsidRPr="008D642A" w:rsidRDefault="007613BE" w:rsidP="0083434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ECE3D9B" w14:textId="14027C55" w:rsidR="007613BE" w:rsidRPr="008D642A" w:rsidRDefault="007613BE" w:rsidP="008D642A">
      <w:pPr>
        <w:pStyle w:val="a3"/>
        <w:spacing w:before="0" w:beforeAutospacing="0" w:after="0" w:afterAutospacing="0"/>
        <w:ind w:left="6663"/>
        <w:contextualSpacing/>
        <w:rPr>
          <w:sz w:val="26"/>
          <w:szCs w:val="26"/>
        </w:rPr>
      </w:pPr>
      <w:r w:rsidRPr="008D642A">
        <w:rPr>
          <w:sz w:val="26"/>
          <w:szCs w:val="26"/>
        </w:rPr>
        <w:t xml:space="preserve">Генеральному директору </w:t>
      </w:r>
      <w:r w:rsidR="00834343" w:rsidRPr="008D642A">
        <w:rPr>
          <w:sz w:val="26"/>
          <w:szCs w:val="26"/>
        </w:rPr>
        <w:br/>
      </w:r>
      <w:r w:rsidRPr="008D642A">
        <w:rPr>
          <w:sz w:val="26"/>
          <w:szCs w:val="26"/>
        </w:rPr>
        <w:t>АНО «ХК «Динамо-Москва»</w:t>
      </w:r>
    </w:p>
    <w:p w14:paraId="591E4F34" w14:textId="3E6894A2" w:rsidR="007613BE" w:rsidRPr="008D642A" w:rsidRDefault="00834343" w:rsidP="008D642A">
      <w:pPr>
        <w:pStyle w:val="a3"/>
        <w:spacing w:before="0" w:beforeAutospacing="0" w:after="0" w:afterAutospacing="0"/>
        <w:ind w:left="6663"/>
        <w:contextualSpacing/>
        <w:rPr>
          <w:sz w:val="26"/>
          <w:szCs w:val="26"/>
        </w:rPr>
      </w:pPr>
      <w:r w:rsidRPr="008D642A">
        <w:rPr>
          <w:sz w:val="26"/>
          <w:szCs w:val="26"/>
        </w:rPr>
        <w:t>Е.А.</w:t>
      </w:r>
      <w:r w:rsidR="007613BE" w:rsidRPr="008D642A">
        <w:rPr>
          <w:sz w:val="26"/>
          <w:szCs w:val="26"/>
        </w:rPr>
        <w:t xml:space="preserve">Кровопускову </w:t>
      </w:r>
    </w:p>
    <w:p w14:paraId="497CFABD" w14:textId="77777777" w:rsidR="00834343" w:rsidRPr="008D642A" w:rsidRDefault="00834343" w:rsidP="00834343">
      <w:pPr>
        <w:pStyle w:val="a3"/>
        <w:spacing w:before="0" w:beforeAutospacing="0" w:after="0" w:afterAutospacing="0"/>
        <w:ind w:left="6237"/>
        <w:contextualSpacing/>
        <w:rPr>
          <w:sz w:val="26"/>
          <w:szCs w:val="26"/>
        </w:rPr>
      </w:pPr>
    </w:p>
    <w:p w14:paraId="4F5B4D5C" w14:textId="44D66943" w:rsidR="007613BE" w:rsidRPr="008D642A" w:rsidRDefault="007613BE" w:rsidP="008D642A">
      <w:pPr>
        <w:pStyle w:val="a3"/>
        <w:spacing w:before="0" w:beforeAutospacing="0" w:after="0" w:afterAutospacing="0"/>
        <w:ind w:firstLine="4111"/>
        <w:contextualSpacing/>
        <w:rPr>
          <w:sz w:val="26"/>
          <w:szCs w:val="26"/>
        </w:rPr>
      </w:pPr>
      <w:r w:rsidRPr="008D642A">
        <w:rPr>
          <w:sz w:val="26"/>
          <w:szCs w:val="26"/>
        </w:rPr>
        <w:t xml:space="preserve">От____________________________________________ </w:t>
      </w:r>
      <w:r w:rsidR="008D642A">
        <w:rPr>
          <w:sz w:val="26"/>
          <w:szCs w:val="26"/>
        </w:rPr>
        <w:tab/>
      </w:r>
      <w:r w:rsidR="008D642A">
        <w:rPr>
          <w:sz w:val="26"/>
          <w:szCs w:val="26"/>
        </w:rPr>
        <w:tab/>
      </w:r>
      <w:r w:rsidR="008D642A">
        <w:rPr>
          <w:sz w:val="26"/>
          <w:szCs w:val="26"/>
        </w:rPr>
        <w:tab/>
      </w:r>
      <w:r w:rsidR="008D642A">
        <w:rPr>
          <w:sz w:val="26"/>
          <w:szCs w:val="26"/>
        </w:rPr>
        <w:tab/>
      </w:r>
      <w:r w:rsidR="008D642A">
        <w:rPr>
          <w:sz w:val="26"/>
          <w:szCs w:val="26"/>
        </w:rPr>
        <w:tab/>
      </w:r>
      <w:r w:rsidR="008D642A">
        <w:rPr>
          <w:sz w:val="26"/>
          <w:szCs w:val="26"/>
        </w:rPr>
        <w:tab/>
      </w:r>
      <w:r w:rsidR="008D642A">
        <w:rPr>
          <w:sz w:val="26"/>
          <w:szCs w:val="26"/>
        </w:rPr>
        <w:tab/>
      </w:r>
      <w:r w:rsidR="008D642A">
        <w:rPr>
          <w:sz w:val="26"/>
          <w:szCs w:val="26"/>
        </w:rPr>
        <w:tab/>
      </w:r>
      <w:r w:rsidR="008D642A">
        <w:rPr>
          <w:sz w:val="26"/>
          <w:szCs w:val="26"/>
        </w:rPr>
        <w:tab/>
      </w:r>
      <w:r w:rsidR="008D642A">
        <w:rPr>
          <w:sz w:val="26"/>
          <w:szCs w:val="26"/>
        </w:rPr>
        <w:tab/>
      </w:r>
      <w:r w:rsidRPr="008D642A">
        <w:rPr>
          <w:sz w:val="26"/>
          <w:szCs w:val="26"/>
        </w:rPr>
        <w:t xml:space="preserve">(ФИО) </w:t>
      </w:r>
    </w:p>
    <w:p w14:paraId="7CB39E5B" w14:textId="7091164A" w:rsidR="007613BE" w:rsidRPr="008D642A" w:rsidRDefault="007613BE" w:rsidP="008D642A">
      <w:pPr>
        <w:pStyle w:val="a3"/>
        <w:spacing w:before="0" w:beforeAutospacing="0" w:after="0" w:afterAutospacing="0"/>
        <w:ind w:left="4111"/>
        <w:contextualSpacing/>
        <w:rPr>
          <w:sz w:val="26"/>
          <w:szCs w:val="26"/>
        </w:rPr>
      </w:pPr>
      <w:r w:rsidRPr="008D642A">
        <w:rPr>
          <w:sz w:val="26"/>
          <w:szCs w:val="26"/>
        </w:rPr>
        <w:t>Паспорт: серия___</w:t>
      </w:r>
      <w:r w:rsidR="008D642A">
        <w:rPr>
          <w:sz w:val="26"/>
          <w:szCs w:val="26"/>
        </w:rPr>
        <w:t>_</w:t>
      </w:r>
      <w:r w:rsidRPr="008D642A">
        <w:rPr>
          <w:sz w:val="26"/>
          <w:szCs w:val="26"/>
        </w:rPr>
        <w:t xml:space="preserve">_____ </w:t>
      </w:r>
      <w:r w:rsidR="008D642A">
        <w:rPr>
          <w:sz w:val="26"/>
          <w:szCs w:val="26"/>
        </w:rPr>
        <w:t>№</w:t>
      </w:r>
      <w:r w:rsidRPr="008D642A">
        <w:rPr>
          <w:sz w:val="26"/>
          <w:szCs w:val="26"/>
        </w:rPr>
        <w:t xml:space="preserve"> ________________</w:t>
      </w:r>
      <w:r w:rsidR="008D642A">
        <w:rPr>
          <w:sz w:val="26"/>
          <w:szCs w:val="26"/>
        </w:rPr>
        <w:t>_</w:t>
      </w:r>
      <w:r w:rsidRPr="008D642A">
        <w:rPr>
          <w:sz w:val="26"/>
          <w:szCs w:val="26"/>
        </w:rPr>
        <w:t xml:space="preserve">__ </w:t>
      </w:r>
    </w:p>
    <w:p w14:paraId="11CF0465" w14:textId="091104C1" w:rsidR="007613BE" w:rsidRPr="008D642A" w:rsidRDefault="007613BE" w:rsidP="008D642A">
      <w:pPr>
        <w:pStyle w:val="a3"/>
        <w:spacing w:before="0" w:beforeAutospacing="0" w:after="0" w:afterAutospacing="0"/>
        <w:ind w:left="4111"/>
        <w:contextualSpacing/>
        <w:rPr>
          <w:sz w:val="26"/>
          <w:szCs w:val="26"/>
        </w:rPr>
      </w:pPr>
      <w:r w:rsidRPr="008D642A">
        <w:rPr>
          <w:sz w:val="26"/>
          <w:szCs w:val="26"/>
        </w:rPr>
        <w:t>Выдан ____________________________________</w:t>
      </w:r>
      <w:r w:rsidR="008D642A">
        <w:rPr>
          <w:sz w:val="26"/>
          <w:szCs w:val="26"/>
        </w:rPr>
        <w:t>_</w:t>
      </w:r>
      <w:r w:rsidRPr="008D642A">
        <w:rPr>
          <w:sz w:val="26"/>
          <w:szCs w:val="26"/>
        </w:rPr>
        <w:t xml:space="preserve">_ </w:t>
      </w:r>
    </w:p>
    <w:p w14:paraId="4DE84991" w14:textId="6CF01AEE" w:rsidR="007613BE" w:rsidRPr="008D642A" w:rsidRDefault="007613BE" w:rsidP="008D642A">
      <w:pPr>
        <w:pStyle w:val="a3"/>
        <w:spacing w:before="0" w:beforeAutospacing="0" w:after="0" w:afterAutospacing="0"/>
        <w:ind w:left="4111"/>
        <w:contextualSpacing/>
        <w:rPr>
          <w:sz w:val="26"/>
          <w:szCs w:val="26"/>
        </w:rPr>
      </w:pPr>
      <w:r w:rsidRPr="008D642A">
        <w:rPr>
          <w:sz w:val="26"/>
          <w:szCs w:val="26"/>
        </w:rPr>
        <w:t>_________________________ от________________</w:t>
      </w:r>
      <w:r w:rsidR="008D642A">
        <w:rPr>
          <w:sz w:val="26"/>
          <w:szCs w:val="26"/>
        </w:rPr>
        <w:t>_</w:t>
      </w:r>
      <w:r w:rsidRPr="008D642A">
        <w:rPr>
          <w:sz w:val="26"/>
          <w:szCs w:val="26"/>
        </w:rPr>
        <w:t xml:space="preserve"> </w:t>
      </w:r>
    </w:p>
    <w:p w14:paraId="635B2653" w14:textId="02D7496D" w:rsidR="007613BE" w:rsidRPr="008D642A" w:rsidRDefault="007613BE" w:rsidP="008D642A">
      <w:pPr>
        <w:pStyle w:val="a3"/>
        <w:spacing w:before="0" w:beforeAutospacing="0" w:after="0" w:afterAutospacing="0"/>
        <w:ind w:left="4111"/>
        <w:contextualSpacing/>
        <w:rPr>
          <w:sz w:val="26"/>
          <w:szCs w:val="26"/>
        </w:rPr>
      </w:pPr>
      <w:r w:rsidRPr="008D642A">
        <w:rPr>
          <w:sz w:val="26"/>
          <w:szCs w:val="26"/>
        </w:rPr>
        <w:t>Адрес регистрации___________________________</w:t>
      </w:r>
      <w:r w:rsidR="008D642A">
        <w:rPr>
          <w:sz w:val="26"/>
          <w:szCs w:val="26"/>
        </w:rPr>
        <w:t>_</w:t>
      </w:r>
      <w:r w:rsidRPr="008D642A">
        <w:rPr>
          <w:sz w:val="26"/>
          <w:szCs w:val="26"/>
        </w:rPr>
        <w:t xml:space="preserve"> ___________________________________________</w:t>
      </w:r>
      <w:r w:rsidR="008D642A">
        <w:rPr>
          <w:sz w:val="26"/>
          <w:szCs w:val="26"/>
        </w:rPr>
        <w:t>_</w:t>
      </w:r>
    </w:p>
    <w:p w14:paraId="60B6C4D1" w14:textId="74404D5A" w:rsidR="007613BE" w:rsidRDefault="007613BE" w:rsidP="00834343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</w:p>
    <w:p w14:paraId="61E464D0" w14:textId="77777777" w:rsidR="008D642A" w:rsidRPr="008D642A" w:rsidRDefault="008D642A" w:rsidP="00834343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</w:p>
    <w:p w14:paraId="5EA96DDA" w14:textId="3E19C5F0" w:rsidR="007613BE" w:rsidRPr="008D642A" w:rsidRDefault="007613BE" w:rsidP="00834343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8D642A">
        <w:rPr>
          <w:sz w:val="26"/>
          <w:szCs w:val="26"/>
        </w:rPr>
        <w:t>ЗАЯВЛЕНИЕ</w:t>
      </w:r>
    </w:p>
    <w:p w14:paraId="7DCB5EBA" w14:textId="77777777" w:rsidR="00834343" w:rsidRPr="008D642A" w:rsidRDefault="00834343" w:rsidP="00834343">
      <w:pPr>
        <w:pStyle w:val="a3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14:paraId="26C18316" w14:textId="2A871588" w:rsidR="007613BE" w:rsidRPr="008D642A" w:rsidRDefault="007613BE" w:rsidP="00834343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8D642A">
        <w:rPr>
          <w:sz w:val="26"/>
          <w:szCs w:val="26"/>
        </w:rPr>
        <w:t xml:space="preserve">Я, ____________________________________________________, прошу вернуть </w:t>
      </w:r>
      <w:r w:rsidR="008D642A">
        <w:rPr>
          <w:sz w:val="26"/>
          <w:szCs w:val="26"/>
        </w:rPr>
        <w:br/>
        <w:t xml:space="preserve">                                                             </w:t>
      </w:r>
      <w:r w:rsidR="008D642A" w:rsidRPr="008D642A">
        <w:rPr>
          <w:sz w:val="26"/>
          <w:szCs w:val="26"/>
        </w:rPr>
        <w:t>(ФИО)</w:t>
      </w:r>
      <w:r w:rsidR="008D642A">
        <w:rPr>
          <w:sz w:val="26"/>
          <w:szCs w:val="26"/>
        </w:rPr>
        <w:br/>
      </w:r>
      <w:r w:rsidRPr="008D642A">
        <w:rPr>
          <w:sz w:val="26"/>
          <w:szCs w:val="26"/>
        </w:rPr>
        <w:t xml:space="preserve">стоимость </w:t>
      </w:r>
      <w:r w:rsidR="00834343" w:rsidRPr="008D642A">
        <w:rPr>
          <w:sz w:val="26"/>
          <w:szCs w:val="26"/>
        </w:rPr>
        <w:t>билета(-</w:t>
      </w:r>
      <w:proofErr w:type="spellStart"/>
      <w:r w:rsidR="00834343" w:rsidRPr="008D642A">
        <w:rPr>
          <w:sz w:val="26"/>
          <w:szCs w:val="26"/>
        </w:rPr>
        <w:t>ов</w:t>
      </w:r>
      <w:proofErr w:type="spellEnd"/>
      <w:r w:rsidR="00834343" w:rsidRPr="008D642A">
        <w:rPr>
          <w:sz w:val="26"/>
          <w:szCs w:val="26"/>
        </w:rPr>
        <w:t xml:space="preserve">) </w:t>
      </w:r>
      <w:r w:rsidRPr="008D642A">
        <w:rPr>
          <w:sz w:val="26"/>
          <w:szCs w:val="26"/>
        </w:rPr>
        <w:t xml:space="preserve">на матч Чемпионата </w:t>
      </w:r>
      <w:r w:rsidR="008D642A" w:rsidRPr="008D642A">
        <w:rPr>
          <w:sz w:val="26"/>
          <w:szCs w:val="26"/>
        </w:rPr>
        <w:t>Континентальное</w:t>
      </w:r>
      <w:r w:rsidRPr="008D642A">
        <w:rPr>
          <w:sz w:val="26"/>
          <w:szCs w:val="26"/>
        </w:rPr>
        <w:t xml:space="preserve">̆ </w:t>
      </w:r>
      <w:r w:rsidR="008D642A" w:rsidRPr="008D642A">
        <w:rPr>
          <w:sz w:val="26"/>
          <w:szCs w:val="26"/>
        </w:rPr>
        <w:t>хоккейной</w:t>
      </w:r>
      <w:r w:rsidRPr="008D642A">
        <w:rPr>
          <w:sz w:val="26"/>
          <w:szCs w:val="26"/>
        </w:rPr>
        <w:t xml:space="preserve">̆ лиги – Чемпионата России среди мужских команд между командами ХК Динамо М </w:t>
      </w:r>
      <w:r w:rsidR="002A2BEE" w:rsidRPr="008D642A">
        <w:rPr>
          <w:sz w:val="26"/>
          <w:szCs w:val="26"/>
        </w:rPr>
        <w:t xml:space="preserve">– </w:t>
      </w:r>
      <w:r w:rsidRPr="008D642A">
        <w:rPr>
          <w:sz w:val="26"/>
          <w:szCs w:val="26"/>
        </w:rPr>
        <w:t xml:space="preserve">_________________, дата проведения матча ________________20___г., </w:t>
      </w:r>
      <w:r w:rsidR="008D642A">
        <w:rPr>
          <w:sz w:val="26"/>
          <w:szCs w:val="26"/>
        </w:rPr>
        <w:br/>
      </w:r>
      <w:r w:rsidRPr="008D642A">
        <w:rPr>
          <w:sz w:val="26"/>
          <w:szCs w:val="26"/>
        </w:rPr>
        <w:t>в количестве</w:t>
      </w:r>
      <w:r w:rsidR="00834343" w:rsidRPr="008D642A">
        <w:rPr>
          <w:sz w:val="26"/>
          <w:szCs w:val="26"/>
        </w:rPr>
        <w:t xml:space="preserve"> </w:t>
      </w:r>
      <w:r w:rsidRPr="008D642A">
        <w:rPr>
          <w:sz w:val="26"/>
          <w:szCs w:val="26"/>
        </w:rPr>
        <w:t>___ штук, на общую</w:t>
      </w:r>
      <w:r w:rsidR="008D642A">
        <w:rPr>
          <w:sz w:val="26"/>
          <w:szCs w:val="26"/>
        </w:rPr>
        <w:t xml:space="preserve"> </w:t>
      </w:r>
      <w:r w:rsidRPr="008D642A">
        <w:rPr>
          <w:sz w:val="26"/>
          <w:szCs w:val="26"/>
        </w:rPr>
        <w:t>сумму_________________</w:t>
      </w:r>
      <w:r w:rsidR="008D642A">
        <w:rPr>
          <w:sz w:val="26"/>
          <w:szCs w:val="26"/>
        </w:rPr>
        <w:t xml:space="preserve"> </w:t>
      </w:r>
      <w:r w:rsidR="00834343" w:rsidRPr="008D642A">
        <w:rPr>
          <w:sz w:val="26"/>
          <w:szCs w:val="26"/>
        </w:rPr>
        <w:t>(</w:t>
      </w:r>
      <w:r w:rsidRPr="008D642A">
        <w:rPr>
          <w:sz w:val="26"/>
          <w:szCs w:val="26"/>
        </w:rPr>
        <w:t xml:space="preserve">___________________________________________________) </w:t>
      </w:r>
      <w:r w:rsidR="008D642A" w:rsidRPr="008D642A">
        <w:rPr>
          <w:sz w:val="26"/>
          <w:szCs w:val="26"/>
        </w:rPr>
        <w:t>рублей</w:t>
      </w:r>
      <w:r w:rsidRPr="008D642A">
        <w:rPr>
          <w:sz w:val="26"/>
          <w:szCs w:val="26"/>
        </w:rPr>
        <w:t xml:space="preserve">̆, приобретенных мною через </w:t>
      </w:r>
      <w:r w:rsidR="008D642A" w:rsidRPr="008D642A">
        <w:rPr>
          <w:sz w:val="26"/>
          <w:szCs w:val="26"/>
        </w:rPr>
        <w:t>официальный</w:t>
      </w:r>
      <w:r w:rsidRPr="008D642A">
        <w:rPr>
          <w:sz w:val="26"/>
          <w:szCs w:val="26"/>
        </w:rPr>
        <w:t xml:space="preserve">̆ интернет-сервис Клуба </w:t>
      </w:r>
      <w:proofErr w:type="spellStart"/>
      <w:r w:rsidRPr="008D642A">
        <w:rPr>
          <w:sz w:val="26"/>
          <w:szCs w:val="26"/>
        </w:rPr>
        <w:t>ticket</w:t>
      </w:r>
      <w:proofErr w:type="spellEnd"/>
      <w:r w:rsidRPr="008D642A">
        <w:rPr>
          <w:sz w:val="26"/>
          <w:szCs w:val="26"/>
        </w:rPr>
        <w:t>.</w:t>
      </w:r>
      <w:r w:rsidRPr="008D642A">
        <w:rPr>
          <w:sz w:val="26"/>
          <w:szCs w:val="26"/>
          <w:lang w:val="en-US"/>
        </w:rPr>
        <w:t>dynamo</w:t>
      </w:r>
      <w:r w:rsidRPr="008D642A">
        <w:rPr>
          <w:sz w:val="26"/>
          <w:szCs w:val="26"/>
        </w:rPr>
        <w:t>.</w:t>
      </w:r>
      <w:proofErr w:type="spellStart"/>
      <w:r w:rsidRPr="008D642A">
        <w:rPr>
          <w:sz w:val="26"/>
          <w:szCs w:val="26"/>
        </w:rPr>
        <w:t>ru</w:t>
      </w:r>
      <w:proofErr w:type="spellEnd"/>
      <w:r w:rsidRPr="008D642A">
        <w:rPr>
          <w:sz w:val="26"/>
          <w:szCs w:val="26"/>
        </w:rPr>
        <w:t xml:space="preserve">. </w:t>
      </w:r>
    </w:p>
    <w:p w14:paraId="68CEAFDE" w14:textId="69BEED24" w:rsidR="007613BE" w:rsidRPr="008D642A" w:rsidRDefault="007613BE" w:rsidP="00ED0FB9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8D642A">
        <w:rPr>
          <w:sz w:val="26"/>
          <w:szCs w:val="26"/>
        </w:rPr>
        <w:t>Причина</w:t>
      </w:r>
      <w:r w:rsidR="00ED0FB9" w:rsidRPr="008D642A">
        <w:rPr>
          <w:sz w:val="26"/>
          <w:szCs w:val="26"/>
        </w:rPr>
        <w:t xml:space="preserve"> </w:t>
      </w:r>
      <w:r w:rsidRPr="008D642A">
        <w:rPr>
          <w:sz w:val="26"/>
          <w:szCs w:val="26"/>
        </w:rPr>
        <w:t>возврата</w:t>
      </w:r>
      <w:r w:rsidR="00ED0FB9" w:rsidRPr="008D642A">
        <w:rPr>
          <w:sz w:val="26"/>
          <w:szCs w:val="26"/>
        </w:rPr>
        <w:t xml:space="preserve">: </w:t>
      </w:r>
      <w:r w:rsidRPr="008D642A">
        <w:rPr>
          <w:sz w:val="26"/>
          <w:szCs w:val="26"/>
        </w:rPr>
        <w:t>____________________________________________________________________.</w:t>
      </w:r>
    </w:p>
    <w:p w14:paraId="5C3DBF6C" w14:textId="77777777" w:rsidR="007613BE" w:rsidRPr="008D642A" w:rsidRDefault="007613BE" w:rsidP="00834343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8D642A">
        <w:rPr>
          <w:sz w:val="26"/>
          <w:szCs w:val="26"/>
        </w:rPr>
        <w:t xml:space="preserve">Номер заказа _____________________________. </w:t>
      </w:r>
    </w:p>
    <w:p w14:paraId="47E58207" w14:textId="05467431" w:rsidR="007613BE" w:rsidRPr="008D642A" w:rsidRDefault="007613BE" w:rsidP="00834343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8D642A">
        <w:rPr>
          <w:sz w:val="26"/>
          <w:szCs w:val="26"/>
        </w:rPr>
        <w:t xml:space="preserve">Реквизиты мест(а) в спортсооружении: Сектор _____ ряд _____ место ________. </w:t>
      </w:r>
    </w:p>
    <w:p w14:paraId="6184A0C1" w14:textId="77777777" w:rsidR="007613BE" w:rsidRPr="008D642A" w:rsidRDefault="007613BE" w:rsidP="00834343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8D642A">
        <w:rPr>
          <w:sz w:val="26"/>
          <w:szCs w:val="26"/>
        </w:rPr>
        <w:t xml:space="preserve">Контактные данные, указанные при регистрации в момент покупки билета: </w:t>
      </w:r>
    </w:p>
    <w:p w14:paraId="3817FB62" w14:textId="408EFC62" w:rsidR="007613BE" w:rsidRPr="008D642A" w:rsidRDefault="007613BE" w:rsidP="00834343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8D642A">
        <w:rPr>
          <w:sz w:val="26"/>
          <w:szCs w:val="26"/>
        </w:rPr>
        <w:t xml:space="preserve">Ф.И.О.:_____________________________________________________________________. </w:t>
      </w:r>
    </w:p>
    <w:p w14:paraId="0B13AE54" w14:textId="4E6865DC" w:rsidR="007613BE" w:rsidRPr="008D642A" w:rsidRDefault="007613BE" w:rsidP="00834343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8D642A">
        <w:rPr>
          <w:sz w:val="26"/>
          <w:szCs w:val="26"/>
        </w:rPr>
        <w:t xml:space="preserve">Адрес </w:t>
      </w:r>
      <w:r w:rsidR="008D642A" w:rsidRPr="008D642A">
        <w:rPr>
          <w:sz w:val="26"/>
          <w:szCs w:val="26"/>
        </w:rPr>
        <w:t>электронной</w:t>
      </w:r>
      <w:r w:rsidRPr="008D642A">
        <w:rPr>
          <w:sz w:val="26"/>
          <w:szCs w:val="26"/>
        </w:rPr>
        <w:t xml:space="preserve">̆ почты: _________________________________. </w:t>
      </w:r>
    </w:p>
    <w:p w14:paraId="0D138A2F" w14:textId="47CFE852" w:rsidR="007613BE" w:rsidRPr="008D642A" w:rsidRDefault="008D642A" w:rsidP="00834343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8D642A">
        <w:rPr>
          <w:sz w:val="26"/>
          <w:szCs w:val="26"/>
        </w:rPr>
        <w:t>Контактный</w:t>
      </w:r>
      <w:r w:rsidR="007613BE" w:rsidRPr="008D642A">
        <w:rPr>
          <w:sz w:val="26"/>
          <w:szCs w:val="26"/>
        </w:rPr>
        <w:t xml:space="preserve">̆ номер телефона: +7________________________. </w:t>
      </w:r>
    </w:p>
    <w:p w14:paraId="7A71C722" w14:textId="77777777" w:rsidR="007613BE" w:rsidRPr="008D642A" w:rsidRDefault="007613BE" w:rsidP="00834343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79F1693F" w14:textId="313C5720" w:rsidR="007613BE" w:rsidRPr="008D642A" w:rsidRDefault="007613BE" w:rsidP="00834343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8D642A">
        <w:rPr>
          <w:sz w:val="26"/>
          <w:szCs w:val="26"/>
        </w:rPr>
        <w:t>Дата___________________</w:t>
      </w:r>
      <w:r w:rsidR="008D642A">
        <w:rPr>
          <w:sz w:val="26"/>
          <w:szCs w:val="26"/>
        </w:rPr>
        <w:t xml:space="preserve"> </w:t>
      </w:r>
      <w:r w:rsidR="008D642A">
        <w:rPr>
          <w:sz w:val="26"/>
          <w:szCs w:val="26"/>
        </w:rPr>
        <w:tab/>
      </w:r>
      <w:r w:rsidR="008D642A">
        <w:rPr>
          <w:sz w:val="26"/>
          <w:szCs w:val="26"/>
        </w:rPr>
        <w:tab/>
      </w:r>
      <w:r w:rsidR="008D642A">
        <w:rPr>
          <w:sz w:val="26"/>
          <w:szCs w:val="26"/>
        </w:rPr>
        <w:tab/>
        <w:t>П</w:t>
      </w:r>
      <w:r w:rsidRPr="008D642A">
        <w:rPr>
          <w:sz w:val="26"/>
          <w:szCs w:val="26"/>
        </w:rPr>
        <w:t xml:space="preserve">одпись____________________________ </w:t>
      </w:r>
    </w:p>
    <w:p w14:paraId="3D5F8681" w14:textId="77777777" w:rsidR="007613BE" w:rsidRPr="008D642A" w:rsidRDefault="007613BE" w:rsidP="00834343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6F4226FF" w14:textId="302F5FF8" w:rsidR="007613BE" w:rsidRPr="008D642A" w:rsidRDefault="007613BE" w:rsidP="00150628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8D642A">
        <w:rPr>
          <w:sz w:val="26"/>
          <w:szCs w:val="26"/>
        </w:rPr>
        <w:t xml:space="preserve">Выражаю свое согласие на обработку (сбор, запись, систематизацию, накопление, хранение, уточнение (обновление, изменение), извлечение, использование, передачу обезличивание, блокирование, удаление, уничтожение) своих персональных данных, согласно Федеральному закону </w:t>
      </w:r>
      <w:r w:rsidR="008D642A">
        <w:rPr>
          <w:sz w:val="26"/>
          <w:szCs w:val="26"/>
        </w:rPr>
        <w:t>«</w:t>
      </w:r>
      <w:r w:rsidRPr="008D642A">
        <w:rPr>
          <w:sz w:val="26"/>
          <w:szCs w:val="26"/>
        </w:rPr>
        <w:t>О персональных данных</w:t>
      </w:r>
      <w:r w:rsidR="008D642A">
        <w:rPr>
          <w:sz w:val="26"/>
          <w:szCs w:val="26"/>
        </w:rPr>
        <w:t>»</w:t>
      </w:r>
      <w:r w:rsidRPr="008D642A">
        <w:rPr>
          <w:sz w:val="26"/>
          <w:szCs w:val="26"/>
        </w:rPr>
        <w:t xml:space="preserve"> от 27.07.2006 </w:t>
      </w:r>
      <w:r w:rsidR="008D642A">
        <w:rPr>
          <w:sz w:val="26"/>
          <w:szCs w:val="26"/>
        </w:rPr>
        <w:t>№</w:t>
      </w:r>
      <w:r w:rsidRPr="008D642A">
        <w:rPr>
          <w:sz w:val="26"/>
          <w:szCs w:val="26"/>
        </w:rPr>
        <w:t xml:space="preserve"> 152-ФЗ, включая фамилию, имя, отчество, данные документа, удостоверяющего личность, </w:t>
      </w:r>
      <w:r w:rsidR="008D642A">
        <w:rPr>
          <w:sz w:val="26"/>
          <w:szCs w:val="26"/>
        </w:rPr>
        <w:br/>
      </w:r>
      <w:r w:rsidRPr="008D642A">
        <w:rPr>
          <w:sz w:val="26"/>
          <w:szCs w:val="26"/>
        </w:rPr>
        <w:t xml:space="preserve">адрес регистрации, банковские реквизиты, номер телефона, адрес </w:t>
      </w:r>
      <w:r w:rsidR="008D642A" w:rsidRPr="008D642A">
        <w:rPr>
          <w:sz w:val="26"/>
          <w:szCs w:val="26"/>
        </w:rPr>
        <w:t>электронной</w:t>
      </w:r>
      <w:r w:rsidRPr="008D642A">
        <w:rPr>
          <w:sz w:val="26"/>
          <w:szCs w:val="26"/>
        </w:rPr>
        <w:t xml:space="preserve">̆ почты. </w:t>
      </w:r>
    </w:p>
    <w:p w14:paraId="57DEED29" w14:textId="77777777" w:rsidR="007613BE" w:rsidRPr="008D642A" w:rsidRDefault="007613BE" w:rsidP="00834343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</w:p>
    <w:p w14:paraId="1E3D26B9" w14:textId="77777777" w:rsidR="007613BE" w:rsidRPr="008D642A" w:rsidRDefault="007613BE" w:rsidP="00834343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</w:p>
    <w:p w14:paraId="29F684BD" w14:textId="1D12ACE4" w:rsidR="005F68B3" w:rsidRPr="008D642A" w:rsidRDefault="007613BE" w:rsidP="00834343">
      <w:pPr>
        <w:pStyle w:val="a3"/>
        <w:spacing w:before="0" w:beforeAutospacing="0" w:after="0" w:afterAutospacing="0"/>
        <w:contextualSpacing/>
        <w:rPr>
          <w:sz w:val="26"/>
          <w:szCs w:val="26"/>
        </w:rPr>
      </w:pPr>
      <w:r w:rsidRPr="008D642A">
        <w:rPr>
          <w:sz w:val="26"/>
          <w:szCs w:val="26"/>
        </w:rPr>
        <w:t xml:space="preserve">подпись __________________________ </w:t>
      </w:r>
    </w:p>
    <w:sectPr w:rsidR="005F68B3" w:rsidRPr="008D642A" w:rsidSect="000452FB">
      <w:headerReference w:type="even" r:id="rId11"/>
      <w:headerReference w:type="defaul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C754" w14:textId="77777777" w:rsidR="00A37393" w:rsidRDefault="00A37393" w:rsidP="005A387C">
      <w:pPr>
        <w:spacing w:after="0" w:line="240" w:lineRule="auto"/>
      </w:pPr>
      <w:r>
        <w:separator/>
      </w:r>
    </w:p>
  </w:endnote>
  <w:endnote w:type="continuationSeparator" w:id="0">
    <w:p w14:paraId="62619A90" w14:textId="77777777" w:rsidR="00A37393" w:rsidRDefault="00A37393" w:rsidP="005A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64E3" w14:textId="77777777" w:rsidR="00796E8C" w:rsidRPr="00C357B9" w:rsidRDefault="00796E8C" w:rsidP="00796E8C">
    <w:pPr>
      <w:pStyle w:val="af1"/>
      <w:jc w:val="center"/>
      <w:rPr>
        <w:rFonts w:ascii="Times New Roman" w:hAnsi="Times New Roman" w:cs="Times New Roman"/>
        <w:sz w:val="20"/>
        <w:szCs w:val="20"/>
      </w:rPr>
    </w:pPr>
  </w:p>
  <w:p w14:paraId="140D940C" w14:textId="2B720DC7" w:rsidR="00796E8C" w:rsidRPr="005A387C" w:rsidRDefault="00796E8C" w:rsidP="00796E8C">
    <w:pPr>
      <w:pStyle w:val="af1"/>
      <w:jc w:val="center"/>
      <w:rPr>
        <w:rFonts w:ascii="Times New Roman" w:hAnsi="Times New Roman" w:cs="Times New Roman"/>
        <w:sz w:val="26"/>
        <w:szCs w:val="26"/>
      </w:rPr>
    </w:pPr>
  </w:p>
  <w:p w14:paraId="0DFBE85B" w14:textId="77777777" w:rsidR="00796E8C" w:rsidRDefault="00796E8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4FB6B" w14:textId="77777777" w:rsidR="00A37393" w:rsidRDefault="00A37393" w:rsidP="005A387C">
      <w:pPr>
        <w:spacing w:after="0" w:line="240" w:lineRule="auto"/>
      </w:pPr>
      <w:r>
        <w:separator/>
      </w:r>
    </w:p>
  </w:footnote>
  <w:footnote w:type="continuationSeparator" w:id="0">
    <w:p w14:paraId="248BEB97" w14:textId="77777777" w:rsidR="00A37393" w:rsidRDefault="00A37393" w:rsidP="005A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8194764"/>
      <w:docPartObj>
        <w:docPartGallery w:val="Page Numbers (Top of Page)"/>
        <w:docPartUnique/>
      </w:docPartObj>
    </w:sdtPr>
    <w:sdtEndPr/>
    <w:sdtContent>
      <w:p w14:paraId="31CCFF18" w14:textId="136FE9F0" w:rsidR="000452FB" w:rsidRDefault="000452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C5103" w14:textId="77777777" w:rsidR="000452FB" w:rsidRDefault="000452F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899740"/>
      <w:docPartObj>
        <w:docPartGallery w:val="Page Numbers (Top of Page)"/>
        <w:docPartUnique/>
      </w:docPartObj>
    </w:sdtPr>
    <w:sdtEndPr/>
    <w:sdtContent>
      <w:p w14:paraId="2292E184" w14:textId="3E70308E" w:rsidR="000452FB" w:rsidRDefault="000452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9D549" w14:textId="77777777" w:rsidR="000452FB" w:rsidRDefault="000452F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9FB"/>
    <w:multiLevelType w:val="hybridMultilevel"/>
    <w:tmpl w:val="9A1E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25BF"/>
    <w:multiLevelType w:val="hybridMultilevel"/>
    <w:tmpl w:val="44387F0C"/>
    <w:lvl w:ilvl="0" w:tplc="12A81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253E4"/>
    <w:multiLevelType w:val="multilevel"/>
    <w:tmpl w:val="BA8AD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0624DDE"/>
    <w:multiLevelType w:val="hybridMultilevel"/>
    <w:tmpl w:val="1F82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F9"/>
    <w:rsid w:val="00002411"/>
    <w:rsid w:val="000066B9"/>
    <w:rsid w:val="00007AFB"/>
    <w:rsid w:val="00023A02"/>
    <w:rsid w:val="000452FB"/>
    <w:rsid w:val="0005470F"/>
    <w:rsid w:val="00062671"/>
    <w:rsid w:val="00072156"/>
    <w:rsid w:val="00097246"/>
    <w:rsid w:val="000B0E48"/>
    <w:rsid w:val="00111AC0"/>
    <w:rsid w:val="00123071"/>
    <w:rsid w:val="00143FED"/>
    <w:rsid w:val="00150628"/>
    <w:rsid w:val="00162BD6"/>
    <w:rsid w:val="001839EC"/>
    <w:rsid w:val="00193D96"/>
    <w:rsid w:val="00194DC8"/>
    <w:rsid w:val="001A3872"/>
    <w:rsid w:val="001B3211"/>
    <w:rsid w:val="0021351E"/>
    <w:rsid w:val="00227544"/>
    <w:rsid w:val="002415DC"/>
    <w:rsid w:val="0025489E"/>
    <w:rsid w:val="002A2BEE"/>
    <w:rsid w:val="002A3728"/>
    <w:rsid w:val="002E3F77"/>
    <w:rsid w:val="00300AA0"/>
    <w:rsid w:val="0036181C"/>
    <w:rsid w:val="003716DB"/>
    <w:rsid w:val="003D2C1B"/>
    <w:rsid w:val="003E28DD"/>
    <w:rsid w:val="00441C21"/>
    <w:rsid w:val="004440A1"/>
    <w:rsid w:val="004763C7"/>
    <w:rsid w:val="00491105"/>
    <w:rsid w:val="00492EA0"/>
    <w:rsid w:val="004B333E"/>
    <w:rsid w:val="004B3B84"/>
    <w:rsid w:val="004C7E9E"/>
    <w:rsid w:val="00526CF9"/>
    <w:rsid w:val="00527378"/>
    <w:rsid w:val="00531047"/>
    <w:rsid w:val="00556A79"/>
    <w:rsid w:val="00586362"/>
    <w:rsid w:val="00587317"/>
    <w:rsid w:val="005A2AFA"/>
    <w:rsid w:val="005A387C"/>
    <w:rsid w:val="005F68B3"/>
    <w:rsid w:val="00642629"/>
    <w:rsid w:val="0066447C"/>
    <w:rsid w:val="00670103"/>
    <w:rsid w:val="00684FC9"/>
    <w:rsid w:val="006A1187"/>
    <w:rsid w:val="006C41B2"/>
    <w:rsid w:val="00705A29"/>
    <w:rsid w:val="007613BE"/>
    <w:rsid w:val="00766E36"/>
    <w:rsid w:val="00796E8C"/>
    <w:rsid w:val="007B63FB"/>
    <w:rsid w:val="007C7F16"/>
    <w:rsid w:val="007F7159"/>
    <w:rsid w:val="00803B98"/>
    <w:rsid w:val="00834343"/>
    <w:rsid w:val="00864243"/>
    <w:rsid w:val="008755F2"/>
    <w:rsid w:val="0089167D"/>
    <w:rsid w:val="008B2A87"/>
    <w:rsid w:val="008D642A"/>
    <w:rsid w:val="008E1516"/>
    <w:rsid w:val="00911C41"/>
    <w:rsid w:val="00920CE8"/>
    <w:rsid w:val="009233EF"/>
    <w:rsid w:val="00963F0F"/>
    <w:rsid w:val="00971F06"/>
    <w:rsid w:val="00991A94"/>
    <w:rsid w:val="00996296"/>
    <w:rsid w:val="009E6885"/>
    <w:rsid w:val="00A0621A"/>
    <w:rsid w:val="00A15F21"/>
    <w:rsid w:val="00A32B50"/>
    <w:rsid w:val="00A37393"/>
    <w:rsid w:val="00A4173B"/>
    <w:rsid w:val="00A74E09"/>
    <w:rsid w:val="00A9299B"/>
    <w:rsid w:val="00AE68FD"/>
    <w:rsid w:val="00B41BC9"/>
    <w:rsid w:val="00B63B21"/>
    <w:rsid w:val="00B90AAF"/>
    <w:rsid w:val="00B97AB2"/>
    <w:rsid w:val="00C357B9"/>
    <w:rsid w:val="00C66EFF"/>
    <w:rsid w:val="00C729F8"/>
    <w:rsid w:val="00C829F5"/>
    <w:rsid w:val="00CC3984"/>
    <w:rsid w:val="00CF0CD9"/>
    <w:rsid w:val="00CF62D5"/>
    <w:rsid w:val="00D04BAB"/>
    <w:rsid w:val="00D32B48"/>
    <w:rsid w:val="00D4023A"/>
    <w:rsid w:val="00D55237"/>
    <w:rsid w:val="00D87C01"/>
    <w:rsid w:val="00DF079A"/>
    <w:rsid w:val="00DF6048"/>
    <w:rsid w:val="00E0010E"/>
    <w:rsid w:val="00E340EB"/>
    <w:rsid w:val="00E51D30"/>
    <w:rsid w:val="00EA46E2"/>
    <w:rsid w:val="00ED0FB9"/>
    <w:rsid w:val="00EE6BD8"/>
    <w:rsid w:val="00EF3A52"/>
    <w:rsid w:val="00F32BCD"/>
    <w:rsid w:val="00F508B9"/>
    <w:rsid w:val="00F52F7D"/>
    <w:rsid w:val="00F5789E"/>
    <w:rsid w:val="00F752B3"/>
    <w:rsid w:val="00F83CA9"/>
    <w:rsid w:val="00FA0F68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6F6A"/>
  <w15:chartTrackingRefBased/>
  <w15:docId w15:val="{B49E472C-58C7-4246-AF64-111FA547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447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4173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05470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5470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5470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547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5470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54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470F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71F0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91A94"/>
    <w:pPr>
      <w:ind w:left="720"/>
      <w:contextualSpacing/>
    </w:pPr>
    <w:rPr>
      <w:rFonts w:ascii="Arial" w:eastAsiaTheme="minorEastAsia" w:hAnsi="Arial"/>
      <w:sz w:val="18"/>
      <w:lang w:val="en-US"/>
    </w:rPr>
  </w:style>
  <w:style w:type="paragraph" w:styleId="af">
    <w:name w:val="header"/>
    <w:basedOn w:val="a"/>
    <w:link w:val="af0"/>
    <w:uiPriority w:val="99"/>
    <w:unhideWhenUsed/>
    <w:rsid w:val="005A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387C"/>
  </w:style>
  <w:style w:type="paragraph" w:styleId="af1">
    <w:name w:val="footer"/>
    <w:basedOn w:val="a"/>
    <w:link w:val="af2"/>
    <w:uiPriority w:val="99"/>
    <w:unhideWhenUsed/>
    <w:rsid w:val="005A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723">
          <w:marLeft w:val="9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900">
              <w:marLeft w:val="0"/>
              <w:marRight w:val="1456"/>
              <w:marTop w:val="2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580">
                  <w:marLeft w:val="0"/>
                  <w:marRight w:val="1282"/>
                  <w:marTop w:val="2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80098">
                      <w:marLeft w:val="14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AA0E31C7712848873398F6FFFC2FB2" ma:contentTypeVersion="0" ma:contentTypeDescription="Создание документа." ma:contentTypeScope="" ma:versionID="0d818c8f2175442286a6e0a3ef1201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767F-B895-4E29-A86A-BFF642C1B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BE746-34DC-417A-82A8-0E90D46E0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F8D76-6ECF-4969-B2F7-C81FCB2C2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5AAB7-A2DE-6F44-9153-2D02372F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10</dc:creator>
  <cp:keywords/>
  <dc:description/>
  <cp:lastModifiedBy>Анатолий Тимохин</cp:lastModifiedBy>
  <cp:revision>3</cp:revision>
  <dcterms:created xsi:type="dcterms:W3CDTF">2019-07-19T13:46:00Z</dcterms:created>
  <dcterms:modified xsi:type="dcterms:W3CDTF">2019-07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A0E31C7712848873398F6FFFC2FB2</vt:lpwstr>
  </property>
</Properties>
</file>